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9636"/>
      </w:tblGrid>
      <w:tr w:rsidR="00275798" w:rsidRPr="00B30412">
        <w:trPr>
          <w:trHeight w:hRule="exact" w:val="2079"/>
        </w:trPr>
        <w:tc>
          <w:tcPr>
            <w:tcW w:w="283" w:type="dxa"/>
            <w:tcBorders>
              <w:top w:val="nil"/>
              <w:left w:val="nil"/>
              <w:bottom w:val="single" w:sz="5" w:space="0" w:color="314B76"/>
              <w:right w:val="single" w:sz="5" w:space="0" w:color="314B76"/>
            </w:tcBorders>
          </w:tcPr>
          <w:p w:rsidR="00275798" w:rsidRPr="00B30412" w:rsidRDefault="00275798"/>
        </w:tc>
        <w:tc>
          <w:tcPr>
            <w:tcW w:w="9636" w:type="dxa"/>
            <w:tcBorders>
              <w:top w:val="nil"/>
              <w:left w:val="single" w:sz="5" w:space="0" w:color="314B76"/>
              <w:bottom w:val="single" w:sz="5" w:space="0" w:color="314B76"/>
              <w:right w:val="nil"/>
            </w:tcBorders>
          </w:tcPr>
          <w:p w:rsidR="00275798" w:rsidRPr="00B30412" w:rsidRDefault="00275798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:rsidR="00275798" w:rsidRPr="00B30412" w:rsidRDefault="00275798">
            <w:pPr>
              <w:pStyle w:val="TableParagraph"/>
              <w:kinsoku w:val="0"/>
              <w:overflowPunct w:val="0"/>
              <w:spacing w:line="320" w:lineRule="exact"/>
              <w:rPr>
                <w:sz w:val="32"/>
                <w:szCs w:val="32"/>
              </w:rPr>
            </w:pPr>
          </w:p>
          <w:p w:rsidR="00275798" w:rsidRPr="00B30412" w:rsidRDefault="00275798">
            <w:pPr>
              <w:pStyle w:val="TableParagraph"/>
              <w:kinsoku w:val="0"/>
              <w:overflowPunct w:val="0"/>
              <w:spacing w:line="320" w:lineRule="exact"/>
              <w:rPr>
                <w:sz w:val="32"/>
                <w:szCs w:val="32"/>
              </w:rPr>
            </w:pPr>
          </w:p>
          <w:p w:rsidR="00275798" w:rsidRPr="00B30412" w:rsidRDefault="007A7B7E">
            <w:pPr>
              <w:pStyle w:val="TableParagraph"/>
              <w:kinsoku w:val="0"/>
              <w:overflowPunct w:val="0"/>
              <w:spacing w:line="386" w:lineRule="exact"/>
              <w:ind w:left="1640"/>
              <w:rPr>
                <w:rFonts w:ascii="Calibri" w:hAnsi="Calibri" w:cs="Myriad Pro"/>
                <w:color w:val="000000"/>
                <w:sz w:val="32"/>
                <w:szCs w:val="32"/>
              </w:rPr>
            </w:pPr>
            <w:r w:rsidRPr="00B30412">
              <w:rPr>
                <w:rFonts w:ascii="Calibri" w:hAnsi="Calibri" w:cs="Myriad Pro"/>
                <w:b/>
                <w:bCs/>
                <w:color w:val="314B76"/>
                <w:spacing w:val="-2"/>
                <w:sz w:val="32"/>
                <w:szCs w:val="32"/>
              </w:rPr>
              <w:t>Poszerzamy</w:t>
            </w:r>
            <w:r w:rsidRPr="00B30412">
              <w:rPr>
                <w:rFonts w:ascii="Calibri" w:hAnsi="Calibri" w:cs="Myriad Pro"/>
                <w:b/>
                <w:bCs/>
                <w:color w:val="314B76"/>
                <w:sz w:val="32"/>
                <w:szCs w:val="32"/>
              </w:rPr>
              <w:t xml:space="preserve"> Horyzonty</w:t>
            </w:r>
          </w:p>
          <w:p w:rsidR="00275798" w:rsidRPr="00B30412" w:rsidRDefault="00AB1C09">
            <w:pPr>
              <w:pStyle w:val="TableParagraph"/>
              <w:kinsoku w:val="0"/>
              <w:overflowPunct w:val="0"/>
              <w:spacing w:line="254" w:lineRule="exact"/>
              <w:ind w:left="1640"/>
            </w:pPr>
            <w:r w:rsidRPr="001252CD">
              <w:rPr>
                <w:rFonts w:ascii="Calibri" w:hAnsi="Calibri"/>
                <w:bCs/>
                <w:i/>
                <w:color w:val="365F91"/>
                <w:sz w:val="22"/>
                <w:szCs w:val="22"/>
              </w:rPr>
              <w:t>– bezpłatne szk</w:t>
            </w:r>
            <w:r w:rsidR="00B44E25">
              <w:rPr>
                <w:rFonts w:ascii="Calibri" w:hAnsi="Calibri"/>
                <w:bCs/>
                <w:i/>
                <w:color w:val="365F91"/>
                <w:sz w:val="22"/>
                <w:szCs w:val="22"/>
              </w:rPr>
              <w:t>olenia w dn.</w:t>
            </w:r>
            <w:r w:rsidRPr="001252CD">
              <w:rPr>
                <w:rFonts w:ascii="Calibri" w:hAnsi="Calibri"/>
                <w:bCs/>
                <w:i/>
                <w:color w:val="365F91"/>
                <w:sz w:val="22"/>
                <w:szCs w:val="22"/>
              </w:rPr>
              <w:t xml:space="preserve"> 27-28 września 2014 r.</w:t>
            </w:r>
          </w:p>
        </w:tc>
      </w:tr>
      <w:tr w:rsidR="00275798" w:rsidRPr="00B30412">
        <w:trPr>
          <w:trHeight w:hRule="exact" w:val="283"/>
        </w:trPr>
        <w:tc>
          <w:tcPr>
            <w:tcW w:w="283" w:type="dxa"/>
            <w:tcBorders>
              <w:top w:val="single" w:sz="5" w:space="0" w:color="314B76"/>
              <w:left w:val="nil"/>
              <w:bottom w:val="nil"/>
              <w:right w:val="single" w:sz="5" w:space="0" w:color="314B76"/>
            </w:tcBorders>
            <w:shd w:val="clear" w:color="auto" w:fill="314B76"/>
          </w:tcPr>
          <w:p w:rsidR="00275798" w:rsidRPr="00B30412" w:rsidRDefault="00275798"/>
        </w:tc>
        <w:tc>
          <w:tcPr>
            <w:tcW w:w="9636" w:type="dxa"/>
            <w:tcBorders>
              <w:top w:val="single" w:sz="5" w:space="0" w:color="314B76"/>
              <w:left w:val="single" w:sz="5" w:space="0" w:color="314B76"/>
              <w:bottom w:val="nil"/>
              <w:right w:val="nil"/>
            </w:tcBorders>
          </w:tcPr>
          <w:p w:rsidR="00275798" w:rsidRPr="00B30412" w:rsidRDefault="00275798"/>
        </w:tc>
      </w:tr>
    </w:tbl>
    <w:p w:rsidR="00B30412" w:rsidRDefault="00B30412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B30412" w:rsidRDefault="00B30412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B30412" w:rsidRDefault="00B30412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75798" w:rsidRDefault="009F7113">
      <w:pPr>
        <w:kinsoku w:val="0"/>
        <w:overflowPunct w:val="0"/>
        <w:spacing w:before="3" w:line="160" w:lineRule="exact"/>
        <w:rPr>
          <w:sz w:val="16"/>
          <w:szCs w:val="16"/>
        </w:rPr>
      </w:pPr>
      <w:r w:rsidRPr="009F7113">
        <w:rPr>
          <w:noProof/>
        </w:rPr>
        <w:pict>
          <v:rect id="Rectangle 63" o:spid="_x0000_s1026" style="position:absolute;margin-left:71.75pt;margin-top:32.15pt;width:63pt;height:58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" o:allowincell="f" filled="f" stroked="f">
            <v:textbox inset="0,0,0,0">
              <w:txbxContent>
                <w:p w:rsidR="00275798" w:rsidRDefault="0050306E">
                  <w:pPr>
                    <w:widowControl/>
                    <w:autoSpaceDE/>
                    <w:autoSpaceDN/>
                    <w:adjustRightInd/>
                    <w:spacing w:line="11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742950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5798" w:rsidRDefault="00275798"/>
              </w:txbxContent>
            </v:textbox>
            <w10:wrap anchorx="page" anchory="page"/>
          </v:rect>
        </w:pict>
      </w:r>
      <w:r w:rsidRPr="009F7113">
        <w:rPr>
          <w:noProof/>
        </w:rPr>
        <w:pict>
          <v:rect id="Rectangle 64" o:spid="_x0000_s1027" style="position:absolute;margin-left:133.7pt;margin-top:753.8pt;width:32pt;height:36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" o:allowincell="f" filled="f" stroked="f">
            <v:textbox inset="0,0,0,0">
              <w:txbxContent>
                <w:p w:rsidR="00275798" w:rsidRDefault="00275798">
                  <w:pPr>
                    <w:widowControl/>
                    <w:autoSpaceDE/>
                    <w:autoSpaceDN/>
                    <w:adjustRightInd/>
                    <w:spacing w:line="720" w:lineRule="atLeast"/>
                  </w:pPr>
                </w:p>
                <w:p w:rsidR="00275798" w:rsidRDefault="00275798"/>
              </w:txbxContent>
            </v:textbox>
            <w10:wrap anchorx="page" anchory="page"/>
          </v:rect>
        </w:pict>
      </w: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30412" w:rsidRDefault="00B30412" w:rsidP="00B30412">
      <w:pPr>
        <w:spacing w:line="360" w:lineRule="auto"/>
        <w:ind w:left="708"/>
        <w:jc w:val="center"/>
        <w:rPr>
          <w:rFonts w:cs="Tahoma"/>
          <w:b/>
          <w:sz w:val="32"/>
          <w:szCs w:val="32"/>
        </w:rPr>
      </w:pPr>
      <w:r w:rsidRPr="00B75D3C">
        <w:rPr>
          <w:rFonts w:cs="Tahoma"/>
          <w:b/>
          <w:sz w:val="32"/>
          <w:szCs w:val="32"/>
        </w:rPr>
        <w:t>ANKIETA ZGŁOSZENIOWA NA BEZPŁATNE SZKOLENIE</w:t>
      </w:r>
    </w:p>
    <w:p w:rsidR="00B30412" w:rsidRDefault="00B30412" w:rsidP="00B30412">
      <w:pPr>
        <w:spacing w:line="360" w:lineRule="auto"/>
        <w:ind w:left="708"/>
        <w:jc w:val="center"/>
        <w:rPr>
          <w:rFonts w:cs="Tahoma"/>
          <w:b/>
          <w:sz w:val="32"/>
          <w:szCs w:val="32"/>
        </w:rPr>
      </w:pPr>
    </w:p>
    <w:p w:rsidR="00B30412" w:rsidRDefault="00B30412" w:rsidP="00B30412">
      <w:pPr>
        <w:spacing w:line="360" w:lineRule="auto"/>
        <w:ind w:left="708"/>
        <w:jc w:val="center"/>
        <w:rPr>
          <w:rFonts w:cs="Tahoma"/>
          <w:b/>
          <w:sz w:val="32"/>
          <w:szCs w:val="32"/>
        </w:rPr>
      </w:pPr>
      <w:r w:rsidRPr="00B75D3C">
        <w:rPr>
          <w:rFonts w:cs="Tahoma"/>
          <w:b/>
          <w:sz w:val="32"/>
          <w:szCs w:val="32"/>
        </w:rPr>
        <w:t xml:space="preserve">w ramach treningu zadaniowego </w:t>
      </w:r>
    </w:p>
    <w:p w:rsidR="00B30412" w:rsidRDefault="00B30412" w:rsidP="00B30412">
      <w:pPr>
        <w:spacing w:line="360" w:lineRule="auto"/>
        <w:ind w:left="708"/>
        <w:jc w:val="center"/>
        <w:rPr>
          <w:rFonts w:cs="Tahoma"/>
          <w:b/>
          <w:i/>
          <w:sz w:val="32"/>
          <w:szCs w:val="32"/>
        </w:rPr>
      </w:pPr>
      <w:r w:rsidRPr="00B75D3C">
        <w:rPr>
          <w:rFonts w:cs="Tahoma"/>
          <w:b/>
          <w:i/>
          <w:sz w:val="32"/>
          <w:szCs w:val="32"/>
        </w:rPr>
        <w:t xml:space="preserve">XV Szkoły </w:t>
      </w:r>
    </w:p>
    <w:p w:rsidR="00B30412" w:rsidRDefault="00B30412" w:rsidP="00B30412">
      <w:pPr>
        <w:spacing w:after="120" w:line="360" w:lineRule="auto"/>
        <w:ind w:left="708"/>
        <w:jc w:val="center"/>
        <w:rPr>
          <w:rFonts w:cs="Tahoma"/>
          <w:b/>
          <w:sz w:val="32"/>
          <w:szCs w:val="32"/>
        </w:rPr>
      </w:pPr>
      <w:r w:rsidRPr="00B75D3C">
        <w:rPr>
          <w:rFonts w:cs="Tahoma"/>
          <w:b/>
          <w:i/>
          <w:sz w:val="32"/>
          <w:szCs w:val="32"/>
        </w:rPr>
        <w:t>Stowarzyszenia Trenerów Organizacji Pozarządowych (STOP)</w:t>
      </w:r>
      <w:r w:rsidRPr="00B75D3C">
        <w:rPr>
          <w:rFonts w:cs="Tahoma"/>
          <w:b/>
          <w:sz w:val="32"/>
          <w:szCs w:val="32"/>
        </w:rPr>
        <w:br/>
        <w:t xml:space="preserve">pn: </w:t>
      </w:r>
      <w:r w:rsidRPr="00AC5B96">
        <w:rPr>
          <w:rFonts w:cs="Tahoma"/>
          <w:b/>
          <w:sz w:val="32"/>
          <w:szCs w:val="32"/>
        </w:rPr>
        <w:t>„</w:t>
      </w:r>
      <w:r>
        <w:rPr>
          <w:rFonts w:cs="Tahoma"/>
          <w:b/>
          <w:sz w:val="32"/>
          <w:szCs w:val="32"/>
        </w:rPr>
        <w:t>Poszerzamy Horyzonty</w:t>
      </w:r>
      <w:r w:rsidRPr="00AC5B96">
        <w:rPr>
          <w:rFonts w:cs="Tahoma"/>
          <w:b/>
          <w:sz w:val="32"/>
          <w:szCs w:val="32"/>
        </w:rPr>
        <w:t>”</w:t>
      </w:r>
    </w:p>
    <w:tbl>
      <w:tblPr>
        <w:tblW w:w="9285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92"/>
        <w:gridCol w:w="6793"/>
      </w:tblGrid>
      <w:tr w:rsidR="00B30412" w:rsidRPr="00B30412" w:rsidTr="00DC7F6E">
        <w:trPr>
          <w:trHeight w:val="1125"/>
          <w:jc w:val="center"/>
        </w:trPr>
        <w:tc>
          <w:tcPr>
            <w:tcW w:w="2492" w:type="dxa"/>
            <w:shd w:val="clear" w:color="000000" w:fill="D9D9D9"/>
            <w:noWrap/>
            <w:vAlign w:val="center"/>
            <w:hideMark/>
          </w:tcPr>
          <w:p w:rsidR="00B30412" w:rsidRPr="00B75D3C" w:rsidRDefault="00B30412" w:rsidP="00DC7F6E">
            <w:pPr>
              <w:jc w:val="center"/>
              <w:rPr>
                <w:rFonts w:cs="Tahoma"/>
                <w:b/>
                <w:color w:val="000000"/>
              </w:rPr>
            </w:pPr>
            <w:r w:rsidRPr="00B75D3C">
              <w:rPr>
                <w:rFonts w:cs="Tahoma"/>
                <w:b/>
                <w:color w:val="000000"/>
              </w:rPr>
              <w:t xml:space="preserve">miejsce szkolenia </w:t>
            </w:r>
          </w:p>
        </w:tc>
        <w:tc>
          <w:tcPr>
            <w:tcW w:w="6793" w:type="dxa"/>
            <w:shd w:val="clear" w:color="auto" w:fill="auto"/>
            <w:vAlign w:val="center"/>
            <w:hideMark/>
          </w:tcPr>
          <w:p w:rsidR="00B30412" w:rsidRPr="00B30412" w:rsidRDefault="00B30412" w:rsidP="00DC7F6E">
            <w:pPr>
              <w:jc w:val="center"/>
              <w:rPr>
                <w:rFonts w:cs="Tahoma"/>
                <w:b/>
              </w:rPr>
            </w:pPr>
          </w:p>
          <w:p w:rsidR="00B30412" w:rsidRPr="00B30412" w:rsidRDefault="00B30412" w:rsidP="00DC7F6E">
            <w:pPr>
              <w:jc w:val="center"/>
              <w:rPr>
                <w:rFonts w:cs="Tahoma"/>
                <w:b/>
              </w:rPr>
            </w:pPr>
            <w:r w:rsidRPr="00B30412">
              <w:rPr>
                <w:rFonts w:cs="Tahoma"/>
                <w:b/>
              </w:rPr>
              <w:t xml:space="preserve">Zespół Szkół Nr 1 </w:t>
            </w:r>
            <w:r w:rsidRPr="00B30412">
              <w:rPr>
                <w:rFonts w:cs="Tahoma"/>
                <w:b/>
              </w:rPr>
              <w:br/>
              <w:t>ul. J. Piłsudskiego 11</w:t>
            </w:r>
          </w:p>
          <w:p w:rsidR="00B30412" w:rsidRPr="00B75D3C" w:rsidRDefault="00B30412" w:rsidP="00DC7F6E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30412">
              <w:rPr>
                <w:rFonts w:cs="Tahoma"/>
                <w:b/>
              </w:rPr>
              <w:t>Brwinów</w:t>
            </w:r>
            <w:r w:rsidRPr="00B30412">
              <w:rPr>
                <w:rFonts w:cs="Tahoma"/>
                <w:b/>
              </w:rPr>
              <w:br/>
            </w:r>
          </w:p>
        </w:tc>
      </w:tr>
    </w:tbl>
    <w:p w:rsidR="00B30412" w:rsidRDefault="00B30412" w:rsidP="00B30412">
      <w:pPr>
        <w:pStyle w:val="Tytu"/>
        <w:spacing w:before="120" w:after="120"/>
        <w:ind w:firstLine="708"/>
        <w:jc w:val="both"/>
        <w:rPr>
          <w:rFonts w:ascii="Calibri" w:hAnsi="Calibri"/>
          <w:iCs/>
          <w:u w:val="single"/>
        </w:rPr>
      </w:pPr>
      <w:r w:rsidRPr="00B75D3C">
        <w:rPr>
          <w:rFonts w:ascii="Calibri" w:hAnsi="Calibri"/>
          <w:iCs/>
          <w:u w:val="single"/>
        </w:rPr>
        <w:t>UWAGA!!!!</w:t>
      </w:r>
    </w:p>
    <w:p w:rsidR="00B30412" w:rsidRPr="00F63D06" w:rsidRDefault="00B30412" w:rsidP="00B30412">
      <w:pPr>
        <w:pStyle w:val="Tytu"/>
        <w:spacing w:after="120"/>
        <w:rPr>
          <w:rFonts w:ascii="Calibri" w:hAnsi="Calibri"/>
          <w:iCs/>
        </w:rPr>
      </w:pPr>
      <w:r w:rsidRPr="00F63D06">
        <w:rPr>
          <w:rFonts w:ascii="Calibri" w:hAnsi="Calibri"/>
          <w:iCs/>
          <w:lang w:val="pl-PL"/>
        </w:rPr>
        <w:t xml:space="preserve">Prosimy o czytelne wypełnienie wszystkich pól w ankiecie zgłoszeniowej. </w:t>
      </w:r>
      <w:r w:rsidRPr="00F63D06">
        <w:rPr>
          <w:rFonts w:ascii="Calibri" w:hAnsi="Calibri"/>
          <w:iCs/>
          <w:lang w:val="pl-PL"/>
        </w:rPr>
        <w:br/>
      </w:r>
      <w:r>
        <w:rPr>
          <w:rFonts w:ascii="Calibri" w:hAnsi="Calibri"/>
          <w:iCs/>
          <w:lang w:val="pl-PL"/>
        </w:rPr>
        <w:t>O</w:t>
      </w:r>
      <w:r w:rsidRPr="00F63D06">
        <w:rPr>
          <w:rFonts w:ascii="Calibri" w:hAnsi="Calibri"/>
          <w:iCs/>
          <w:lang w:val="pl-PL"/>
        </w:rPr>
        <w:t xml:space="preserve"> udziale w szkoleniu decyduje kolejność zgłoszeń</w:t>
      </w:r>
      <w:r>
        <w:rPr>
          <w:rFonts w:ascii="Calibri" w:hAnsi="Calibri"/>
          <w:iCs/>
          <w:lang w:val="pl-PL"/>
        </w:rPr>
        <w:t>.</w:t>
      </w:r>
    </w:p>
    <w:p w:rsidR="00B30412" w:rsidRDefault="00B30412" w:rsidP="00B30412">
      <w:pPr>
        <w:spacing w:after="120"/>
        <w:jc w:val="center"/>
      </w:pPr>
      <w:r w:rsidRPr="00B75D3C">
        <w:rPr>
          <w:iCs/>
          <w:color w:val="000000"/>
        </w:rPr>
        <w:t xml:space="preserve">Prosimy o wypełnienie ankiety zgłoszeniowej DRUKOWANYMI LITERAMI i przesłanie najpóźniej </w:t>
      </w:r>
      <w:r w:rsidRPr="00B75D3C">
        <w:rPr>
          <w:iCs/>
          <w:color w:val="000000"/>
        </w:rPr>
        <w:br/>
      </w:r>
      <w:r w:rsidRPr="00726C18">
        <w:rPr>
          <w:b/>
          <w:iCs/>
          <w:color w:val="000000"/>
        </w:rPr>
        <w:t xml:space="preserve">do dnia </w:t>
      </w:r>
      <w:r w:rsidRPr="00726C18">
        <w:rPr>
          <w:b/>
          <w:iCs/>
          <w:color w:val="000000"/>
          <w:u w:val="single"/>
        </w:rPr>
        <w:t>20 września 2014 r.</w:t>
      </w:r>
      <w:r w:rsidRPr="00B75D3C">
        <w:rPr>
          <w:b/>
          <w:iCs/>
          <w:color w:val="000000"/>
        </w:rPr>
        <w:t xml:space="preserve"> </w:t>
      </w:r>
      <w:r w:rsidRPr="00B75D3C">
        <w:rPr>
          <w:iCs/>
          <w:color w:val="000000"/>
        </w:rPr>
        <w:t>na adres</w:t>
      </w:r>
      <w:r>
        <w:t xml:space="preserve"> </w:t>
      </w:r>
      <w:r w:rsidRPr="00B75D3C">
        <w:t>e-mail</w:t>
      </w:r>
      <w:r>
        <w:t>:</w:t>
      </w:r>
    </w:p>
    <w:p w:rsidR="00B30412" w:rsidRPr="009475B3" w:rsidRDefault="005E7C54" w:rsidP="00B30412">
      <w:pPr>
        <w:spacing w:after="120"/>
        <w:jc w:val="center"/>
        <w:rPr>
          <w:b/>
          <w:i/>
        </w:rPr>
      </w:pPr>
      <w:hyperlink r:id="rId9" w:history="1">
        <w:r>
          <w:rPr>
            <w:rStyle w:val="Hipercze"/>
            <w:b/>
          </w:rPr>
          <w:t>zgloszenia@stowarzyszeniestop.pl</w:t>
        </w:r>
      </w:hyperlink>
    </w:p>
    <w:p w:rsidR="00B30412" w:rsidRPr="009475B3" w:rsidRDefault="00B30412" w:rsidP="00B30412">
      <w:pPr>
        <w:jc w:val="center"/>
        <w:rPr>
          <w:b/>
        </w:rPr>
      </w:pPr>
      <w:r w:rsidRPr="00B75D3C">
        <w:rPr>
          <w:iCs/>
          <w:color w:val="000000"/>
        </w:rPr>
        <w:t>z dopiskiem</w:t>
      </w:r>
      <w:r>
        <w:rPr>
          <w:iCs/>
          <w:color w:val="000000"/>
        </w:rPr>
        <w:t>:</w:t>
      </w:r>
      <w:r w:rsidRPr="00B75D3C">
        <w:rPr>
          <w:iCs/>
          <w:color w:val="000000"/>
        </w:rPr>
        <w:t xml:space="preserve">  </w:t>
      </w:r>
      <w:r w:rsidRPr="009475B3">
        <w:rPr>
          <w:b/>
          <w:iCs/>
          <w:color w:val="000000"/>
        </w:rPr>
        <w:t xml:space="preserve">Zgłoszenie na </w:t>
      </w:r>
      <w:r w:rsidRPr="009475B3">
        <w:rPr>
          <w:b/>
        </w:rPr>
        <w:t xml:space="preserve">szkolenie </w:t>
      </w:r>
      <w:r w:rsidRPr="009475B3">
        <w:rPr>
          <w:rStyle w:val="Odwoaniedokomentarza"/>
          <w:b/>
        </w:rPr>
        <w:t xml:space="preserve"> - </w:t>
      </w:r>
      <w:r w:rsidRPr="009475B3">
        <w:rPr>
          <w:b/>
        </w:rPr>
        <w:t>XV Szkoły STOP</w:t>
      </w:r>
    </w:p>
    <w:p w:rsidR="00B30412" w:rsidRPr="00FF2B1C" w:rsidRDefault="00B30412" w:rsidP="00B30412">
      <w:pPr>
        <w:ind w:left="1080"/>
        <w:rPr>
          <w:b/>
          <w:sz w:val="20"/>
          <w:szCs w:val="20"/>
        </w:rPr>
      </w:pPr>
      <w:r>
        <w:rPr>
          <w:b/>
        </w:rPr>
        <w:br w:type="page"/>
      </w:r>
    </w:p>
    <w:p w:rsidR="00B30412" w:rsidRPr="00FF2B1C" w:rsidRDefault="00B30412" w:rsidP="00B30412">
      <w:pPr>
        <w:ind w:left="1080"/>
        <w:rPr>
          <w:b/>
          <w:sz w:val="20"/>
          <w:szCs w:val="20"/>
        </w:rPr>
      </w:pPr>
    </w:p>
    <w:p w:rsidR="00B30412" w:rsidRPr="00FF2B1C" w:rsidRDefault="00B30412" w:rsidP="00B30412">
      <w:pPr>
        <w:ind w:left="1080"/>
        <w:rPr>
          <w:b/>
          <w:sz w:val="20"/>
          <w:szCs w:val="20"/>
        </w:rPr>
      </w:pPr>
    </w:p>
    <w:p w:rsidR="00B30412" w:rsidRPr="00667A2A" w:rsidRDefault="00B30412" w:rsidP="00B30412">
      <w:pPr>
        <w:widowControl/>
        <w:numPr>
          <w:ilvl w:val="0"/>
          <w:numId w:val="1"/>
        </w:numPr>
        <w:spacing w:line="276" w:lineRule="auto"/>
        <w:rPr>
          <w:b/>
        </w:rPr>
      </w:pPr>
      <w:r w:rsidRPr="00B75D3C">
        <w:rPr>
          <w:b/>
        </w:rPr>
        <w:t xml:space="preserve">TEMATYKA SZKOLEŃ </w:t>
      </w:r>
      <w:r w:rsidRPr="00B75D3C">
        <w:rPr>
          <w:b/>
        </w:rPr>
        <w:br/>
      </w:r>
      <w:r w:rsidRPr="00667A2A">
        <w:rPr>
          <w:b/>
        </w:rPr>
        <w:t xml:space="preserve">Prosimy zaznaczyć pole przy temacie, którym są Państwo zainteresowani.  </w:t>
      </w:r>
    </w:p>
    <w:p w:rsidR="00B30412" w:rsidRPr="00667A2A" w:rsidRDefault="00B30412" w:rsidP="00B30412">
      <w:pPr>
        <w:spacing w:after="120"/>
        <w:ind w:left="1080"/>
        <w:rPr>
          <w:b/>
        </w:rPr>
      </w:pPr>
      <w:r w:rsidRPr="00667A2A">
        <w:rPr>
          <w:b/>
        </w:rPr>
        <w:t>Można wybrać tylko jedną tematykę szkolenia.</w:t>
      </w:r>
    </w:p>
    <w:tbl>
      <w:tblPr>
        <w:tblW w:w="1055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6662"/>
        <w:gridCol w:w="2598"/>
      </w:tblGrid>
      <w:tr w:rsidR="00B30412" w:rsidRPr="00B30412" w:rsidTr="00DC7F6E">
        <w:trPr>
          <w:trHeight w:val="765"/>
          <w:jc w:val="center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0412" w:rsidRPr="00667A2A" w:rsidRDefault="00B30412" w:rsidP="00DC7F6E">
            <w:pPr>
              <w:jc w:val="center"/>
              <w:rPr>
                <w:b/>
                <w:bCs/>
                <w:color w:val="000000"/>
              </w:rPr>
            </w:pPr>
            <w:r w:rsidRPr="00667A2A">
              <w:rPr>
                <w:b/>
                <w:bCs/>
                <w:color w:val="000000"/>
              </w:rPr>
              <w:t xml:space="preserve">TEMATYKA SZKOLENIA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0412" w:rsidRPr="00667A2A" w:rsidRDefault="00B30412" w:rsidP="00DC7F6E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667A2A">
              <w:rPr>
                <w:b/>
                <w:bCs/>
                <w:color w:val="000000"/>
              </w:rPr>
              <w:t>Termin i godziny szkolenia</w:t>
            </w:r>
          </w:p>
        </w:tc>
      </w:tr>
      <w:tr w:rsidR="00B30412" w:rsidRPr="00B30412" w:rsidTr="00DC7F6E">
        <w:trPr>
          <w:trHeight w:val="673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667A2A" w:rsidRDefault="00B30412" w:rsidP="00DC7F6E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b/>
                <w:color w:val="000000"/>
                <w:sz w:val="20"/>
                <w:szCs w:val="20"/>
              </w:rPr>
              <w:t>EFEKTYWNE ZARZĄDZANIE CZASEM</w:t>
            </w:r>
            <w:r w:rsidRPr="00667A2A">
              <w:rPr>
                <w:color w:val="000000"/>
                <w:sz w:val="20"/>
                <w:szCs w:val="20"/>
              </w:rPr>
              <w:t xml:space="preserve">  </w:t>
            </w:r>
            <w:r w:rsidRPr="00667A2A">
              <w:rPr>
                <w:color w:val="000000"/>
                <w:sz w:val="20"/>
                <w:szCs w:val="20"/>
              </w:rPr>
              <w:br/>
              <w:t xml:space="preserve">PROWADZĄCA </w:t>
            </w:r>
            <w:r w:rsidRPr="00B30412">
              <w:rPr>
                <w:sz w:val="20"/>
                <w:szCs w:val="20"/>
              </w:rPr>
              <w:t>AGNIESZKA MĄDRAKIEWICZ - STANEK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 xml:space="preserve"> - 28</w:t>
            </w:r>
            <w:r w:rsidRPr="00667A2A">
              <w:rPr>
                <w:color w:val="000000"/>
                <w:sz w:val="20"/>
                <w:szCs w:val="20"/>
              </w:rPr>
              <w:t>.09.2014</w:t>
            </w:r>
          </w:p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Od godz.9.00 do godz. 16.00</w:t>
            </w:r>
          </w:p>
        </w:tc>
      </w:tr>
      <w:tr w:rsidR="00B30412" w:rsidRPr="00B30412" w:rsidTr="00DC7F6E">
        <w:trPr>
          <w:trHeight w:val="6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30412" w:rsidRDefault="00B30412" w:rsidP="00DC7F6E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b/>
                <w:bCs/>
                <w:sz w:val="20"/>
                <w:szCs w:val="20"/>
              </w:rPr>
              <w:t xml:space="preserve">ZAPYTAJ SIĘ MAMY/TATY” – O SEKSUALNOŚCI MŁODYCH OSÓB – DOROSŁYCH TRUDNE ROZMOWY </w:t>
            </w:r>
            <w:r w:rsidRPr="00667A2A">
              <w:rPr>
                <w:bCs/>
                <w:sz w:val="20"/>
                <w:szCs w:val="20"/>
              </w:rPr>
              <w:br/>
              <w:t xml:space="preserve">PROWADZĄCE </w:t>
            </w:r>
            <w:r w:rsidRPr="00B30412">
              <w:rPr>
                <w:color w:val="000000"/>
                <w:sz w:val="20"/>
                <w:szCs w:val="20"/>
              </w:rPr>
              <w:t>KATARZYNA FUSIEK I JURGA KRAUŻLI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-28.09.2014</w:t>
            </w:r>
            <w:r w:rsidRPr="00667A2A">
              <w:rPr>
                <w:color w:val="000000"/>
                <w:sz w:val="20"/>
                <w:szCs w:val="20"/>
              </w:rPr>
              <w:br/>
              <w:t>Od godz. 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7A2A">
              <w:rPr>
                <w:color w:val="000000"/>
                <w:sz w:val="20"/>
                <w:szCs w:val="20"/>
              </w:rPr>
              <w:t>00 do godz. 16.00</w:t>
            </w:r>
          </w:p>
        </w:tc>
      </w:tr>
      <w:tr w:rsidR="00B30412" w:rsidRPr="00B30412" w:rsidTr="00DC7F6E">
        <w:trPr>
          <w:trHeight w:val="6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30412" w:rsidRDefault="00B30412" w:rsidP="00DC7F6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0412">
              <w:rPr>
                <w:b/>
                <w:sz w:val="20"/>
                <w:szCs w:val="20"/>
              </w:rPr>
              <w:t>OD POMYSŁU DO PROJEKTU</w:t>
            </w:r>
            <w:r w:rsidRPr="00B30412">
              <w:rPr>
                <w:sz w:val="20"/>
                <w:szCs w:val="20"/>
              </w:rPr>
              <w:t xml:space="preserve"> </w:t>
            </w:r>
            <w:r w:rsidRPr="00B30412">
              <w:rPr>
                <w:sz w:val="20"/>
                <w:szCs w:val="20"/>
              </w:rPr>
              <w:br/>
              <w:t>PROWADZĄCE ANNA BIERNAT, ADRIANA NIEDOSZEWSK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-28.09.2014</w:t>
            </w:r>
            <w:r w:rsidRPr="00667A2A">
              <w:rPr>
                <w:color w:val="000000"/>
                <w:sz w:val="20"/>
                <w:szCs w:val="20"/>
              </w:rPr>
              <w:br/>
              <w:t>Od godz. 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7A2A">
              <w:rPr>
                <w:color w:val="000000"/>
                <w:sz w:val="20"/>
                <w:szCs w:val="20"/>
              </w:rPr>
              <w:t>00 do godz. 16.00</w:t>
            </w:r>
          </w:p>
        </w:tc>
      </w:tr>
      <w:tr w:rsidR="00B30412" w:rsidRPr="00B30412" w:rsidTr="00DC7F6E">
        <w:trPr>
          <w:trHeight w:val="6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30412" w:rsidRDefault="00B30412" w:rsidP="00DC7F6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0412">
              <w:rPr>
                <w:b/>
                <w:sz w:val="20"/>
                <w:szCs w:val="20"/>
              </w:rPr>
              <w:t>GDZIE ZNALEŹĆ PIENIĄDZE NA DZIAŁALNOŚĆ MOJEJ ORGANIZACJI - ŹRÓDŁA FINANSOWANIA ORAZ WYBRANE ASPEKTY  FINANSOWE ROZLICZANIA PROJEKTÓW</w:t>
            </w:r>
            <w:r w:rsidRPr="00B30412">
              <w:rPr>
                <w:sz w:val="20"/>
                <w:szCs w:val="20"/>
              </w:rPr>
              <w:t xml:space="preserve"> </w:t>
            </w:r>
            <w:r w:rsidRPr="00B30412">
              <w:rPr>
                <w:sz w:val="20"/>
                <w:szCs w:val="20"/>
              </w:rPr>
              <w:br/>
              <w:t xml:space="preserve"> PROWADZĄCE - ANETA MAKOWSKA, KINGA WOŁOTKIEWICZ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-28.09.2014</w:t>
            </w:r>
            <w:r w:rsidRPr="00667A2A">
              <w:rPr>
                <w:color w:val="000000"/>
                <w:sz w:val="20"/>
                <w:szCs w:val="20"/>
              </w:rPr>
              <w:br/>
              <w:t>Od godz. 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7A2A">
              <w:rPr>
                <w:color w:val="000000"/>
                <w:sz w:val="20"/>
                <w:szCs w:val="20"/>
              </w:rPr>
              <w:t>00 do godz. 16.00</w:t>
            </w:r>
          </w:p>
        </w:tc>
      </w:tr>
      <w:tr w:rsidR="00B30412" w:rsidRPr="00B30412" w:rsidTr="00DC7F6E">
        <w:trPr>
          <w:trHeight w:val="6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30412" w:rsidRDefault="00B30412" w:rsidP="00DC7F6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0412">
              <w:rPr>
                <w:b/>
                <w:sz w:val="20"/>
                <w:szCs w:val="20"/>
              </w:rPr>
              <w:t>SPÓŁDZIELNIA SOCJALNA ?</w:t>
            </w:r>
            <w:r w:rsidRPr="00B30412">
              <w:rPr>
                <w:b/>
                <w:sz w:val="20"/>
                <w:szCs w:val="20"/>
              </w:rPr>
              <w:br/>
              <w:t>(ZAKŁADANIE I FUNKCJONOWANIE)</w:t>
            </w:r>
            <w:r w:rsidRPr="00B30412">
              <w:rPr>
                <w:sz w:val="20"/>
                <w:szCs w:val="20"/>
              </w:rPr>
              <w:t xml:space="preserve"> </w:t>
            </w:r>
            <w:r w:rsidRPr="00B30412">
              <w:rPr>
                <w:sz w:val="20"/>
                <w:szCs w:val="20"/>
              </w:rPr>
              <w:br/>
              <w:t>PROWADZACE ANNA STANASZEK I ANNA RYMAROWICZ</w:t>
            </w:r>
          </w:p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-28.09.2014</w:t>
            </w:r>
            <w:r w:rsidRPr="00667A2A">
              <w:rPr>
                <w:color w:val="000000"/>
                <w:sz w:val="20"/>
                <w:szCs w:val="20"/>
              </w:rPr>
              <w:br/>
              <w:t>Od godz. 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7A2A">
              <w:rPr>
                <w:color w:val="000000"/>
                <w:sz w:val="20"/>
                <w:szCs w:val="20"/>
              </w:rPr>
              <w:t>00 do godz. 16.00</w:t>
            </w:r>
          </w:p>
        </w:tc>
      </w:tr>
      <w:tr w:rsidR="00B30412" w:rsidRPr="00B30412" w:rsidTr="00DC7F6E">
        <w:trPr>
          <w:trHeight w:val="6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12" w:rsidRPr="00B30412" w:rsidRDefault="00B30412" w:rsidP="00DC7F6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0412">
              <w:rPr>
                <w:b/>
                <w:sz w:val="20"/>
                <w:szCs w:val="20"/>
              </w:rPr>
              <w:t xml:space="preserve">DZIECI Z ZESPOŁEM TOURETTE’A </w:t>
            </w:r>
            <w:r w:rsidRPr="00B30412">
              <w:rPr>
                <w:b/>
                <w:sz w:val="20"/>
                <w:szCs w:val="20"/>
              </w:rPr>
              <w:br/>
              <w:t>I ASPERGERA W SZKOLE</w:t>
            </w:r>
            <w:r w:rsidRPr="00B30412">
              <w:rPr>
                <w:sz w:val="20"/>
                <w:szCs w:val="20"/>
              </w:rPr>
              <w:t xml:space="preserve"> </w:t>
            </w:r>
            <w:r w:rsidRPr="00B30412">
              <w:rPr>
                <w:sz w:val="20"/>
                <w:szCs w:val="20"/>
              </w:rPr>
              <w:br/>
              <w:t>PROWADZĄCA DOROTA JASIŃSK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.09.2014</w:t>
            </w:r>
          </w:p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Od godz.9.00 do godz. 16.00</w:t>
            </w:r>
          </w:p>
        </w:tc>
      </w:tr>
      <w:tr w:rsidR="00B30412" w:rsidRPr="00B30412" w:rsidTr="00DC7F6E">
        <w:trPr>
          <w:trHeight w:val="6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12" w:rsidRPr="00B30412" w:rsidRDefault="00B30412" w:rsidP="00DC7F6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0412">
              <w:rPr>
                <w:b/>
                <w:sz w:val="20"/>
                <w:szCs w:val="20"/>
              </w:rPr>
              <w:t>OSWOIĆ PRZESTRZEŃ</w:t>
            </w:r>
            <w:r w:rsidRPr="00B30412">
              <w:rPr>
                <w:sz w:val="20"/>
                <w:szCs w:val="20"/>
              </w:rPr>
              <w:t xml:space="preserve"> – DLACZEGO BRWINÓW</w:t>
            </w:r>
            <w:r w:rsidRPr="00B30412">
              <w:rPr>
                <w:sz w:val="20"/>
                <w:szCs w:val="20"/>
              </w:rPr>
              <w:br/>
              <w:t xml:space="preserve"> PROWADZĄCE ANNA ŁUKAWSKA - ADAMCZYK, EWELINA BARTOSI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-28.09.2014</w:t>
            </w:r>
            <w:r w:rsidRPr="00667A2A">
              <w:rPr>
                <w:color w:val="000000"/>
                <w:sz w:val="20"/>
                <w:szCs w:val="20"/>
              </w:rPr>
              <w:br/>
              <w:t>Od godz. 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67A2A">
              <w:rPr>
                <w:color w:val="000000"/>
                <w:sz w:val="20"/>
                <w:szCs w:val="20"/>
              </w:rPr>
              <w:t>00 do godz. 16.00</w:t>
            </w:r>
          </w:p>
        </w:tc>
      </w:tr>
      <w:tr w:rsidR="00B30412" w:rsidRPr="00B30412" w:rsidTr="00DC7F6E">
        <w:trPr>
          <w:trHeight w:val="6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12" w:rsidRPr="00B30412" w:rsidRDefault="00B30412" w:rsidP="00DC7F6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0412">
              <w:rPr>
                <w:b/>
                <w:sz w:val="20"/>
                <w:szCs w:val="20"/>
              </w:rPr>
              <w:t xml:space="preserve">PROWADZENIE DOKUMENTACJI </w:t>
            </w:r>
            <w:r w:rsidRPr="00B30412">
              <w:rPr>
                <w:b/>
                <w:sz w:val="20"/>
                <w:szCs w:val="20"/>
              </w:rPr>
              <w:br/>
              <w:t>W RAMACH ROZLICZANIA PROJEKTÓW DOFINANSOWANYCH ZE ŚRODKÓW PUBLICZNYCH W SZCZEGÓLNOŚCI PROGRAMU OPERACYJNEGO KAPITAŁ LUDZKI</w:t>
            </w:r>
            <w:r w:rsidRPr="00B30412">
              <w:rPr>
                <w:sz w:val="20"/>
                <w:szCs w:val="20"/>
              </w:rPr>
              <w:t xml:space="preserve"> </w:t>
            </w:r>
            <w:r w:rsidRPr="00B30412">
              <w:rPr>
                <w:sz w:val="20"/>
                <w:szCs w:val="20"/>
              </w:rPr>
              <w:br/>
              <w:t>PROWADZĄCA SYLWIA MATUSZKO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.09.2014</w:t>
            </w:r>
          </w:p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Od godz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7A2A">
              <w:rPr>
                <w:color w:val="000000"/>
                <w:sz w:val="20"/>
                <w:szCs w:val="20"/>
              </w:rPr>
              <w:t>9.00 do godz. 16.00</w:t>
            </w:r>
          </w:p>
        </w:tc>
      </w:tr>
      <w:tr w:rsidR="00B30412" w:rsidRPr="00B30412" w:rsidTr="00DC7F6E">
        <w:trPr>
          <w:trHeight w:val="6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12" w:rsidRPr="00B30412" w:rsidRDefault="00B30412" w:rsidP="00DC7F6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30412">
              <w:rPr>
                <w:b/>
                <w:sz w:val="20"/>
                <w:szCs w:val="20"/>
              </w:rPr>
              <w:t xml:space="preserve">WOLONTARIAT EUROPEJSKI CZYLI SPOSÓB NA SPEŁNIANIE MARZEŃ </w:t>
            </w:r>
            <w:r w:rsidRPr="00B30412">
              <w:rPr>
                <w:sz w:val="20"/>
                <w:szCs w:val="20"/>
              </w:rPr>
              <w:br/>
              <w:t>PROWADZĄCY MICHAŁ KŁOPOCKI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27.09.2014</w:t>
            </w:r>
          </w:p>
          <w:p w:rsidR="00B30412" w:rsidRPr="00667A2A" w:rsidRDefault="00B30412" w:rsidP="00DC7F6E">
            <w:pPr>
              <w:jc w:val="center"/>
              <w:rPr>
                <w:color w:val="000000"/>
                <w:sz w:val="20"/>
                <w:szCs w:val="20"/>
              </w:rPr>
            </w:pPr>
            <w:r w:rsidRPr="00667A2A">
              <w:rPr>
                <w:color w:val="000000"/>
                <w:sz w:val="20"/>
                <w:szCs w:val="20"/>
              </w:rPr>
              <w:t>Od godz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7A2A">
              <w:rPr>
                <w:color w:val="000000"/>
                <w:sz w:val="20"/>
                <w:szCs w:val="20"/>
              </w:rPr>
              <w:t>9.00 do godz. 16.00</w:t>
            </w:r>
          </w:p>
        </w:tc>
      </w:tr>
    </w:tbl>
    <w:p w:rsidR="00B30412" w:rsidRDefault="00B30412" w:rsidP="00B30412">
      <w:pPr>
        <w:pStyle w:val="Akapitzlist"/>
        <w:spacing w:after="360"/>
        <w:rPr>
          <w:b/>
        </w:rPr>
      </w:pPr>
    </w:p>
    <w:p w:rsidR="00B30412" w:rsidRDefault="00B30412" w:rsidP="00B30412">
      <w:pPr>
        <w:pStyle w:val="Akapitzlist"/>
        <w:spacing w:after="360"/>
        <w:rPr>
          <w:b/>
        </w:rPr>
      </w:pPr>
      <w:r w:rsidRPr="00B75D3C">
        <w:rPr>
          <w:b/>
        </w:rPr>
        <w:t>Uwagi……………………………………………………………………………………………………………………………</w:t>
      </w:r>
      <w:r>
        <w:rPr>
          <w:b/>
        </w:rPr>
        <w:t>……………………………….</w:t>
      </w:r>
    </w:p>
    <w:p w:rsidR="00B30412" w:rsidRDefault="00B30412" w:rsidP="00B30412">
      <w:pPr>
        <w:pStyle w:val="Akapitzlist"/>
        <w:spacing w:before="120" w:after="120"/>
        <w:ind w:left="1080"/>
        <w:rPr>
          <w:b/>
        </w:rPr>
      </w:pPr>
    </w:p>
    <w:p w:rsidR="00B30412" w:rsidRDefault="00B30412" w:rsidP="00B30412">
      <w:pPr>
        <w:pStyle w:val="Akapitzlist"/>
        <w:spacing w:before="120" w:after="120"/>
        <w:ind w:left="1080"/>
        <w:rPr>
          <w:b/>
        </w:rPr>
      </w:pPr>
    </w:p>
    <w:p w:rsidR="00B30412" w:rsidRDefault="00B30412" w:rsidP="00B30412">
      <w:pPr>
        <w:pStyle w:val="Akapitzlist"/>
        <w:spacing w:before="120" w:after="120"/>
        <w:ind w:left="1080"/>
        <w:rPr>
          <w:b/>
        </w:rPr>
      </w:pPr>
    </w:p>
    <w:p w:rsidR="00B30412" w:rsidRDefault="00B30412" w:rsidP="00B30412">
      <w:pPr>
        <w:pStyle w:val="Akapitzlist"/>
        <w:spacing w:before="120" w:after="120"/>
        <w:ind w:left="1080"/>
        <w:rPr>
          <w:b/>
        </w:rPr>
      </w:pPr>
    </w:p>
    <w:p w:rsidR="00B30412" w:rsidRPr="00532831" w:rsidRDefault="00B30412" w:rsidP="00B3041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20" w:after="120" w:line="276" w:lineRule="auto"/>
        <w:contextualSpacing/>
        <w:rPr>
          <w:b/>
        </w:rPr>
      </w:pPr>
      <w:r w:rsidRPr="00532831">
        <w:rPr>
          <w:b/>
        </w:rPr>
        <w:t>P</w:t>
      </w:r>
      <w:r>
        <w:rPr>
          <w:b/>
        </w:rPr>
        <w:t>ROSIMY O KRÓTKIE ODOPOWIEDZI NA NASTĘPUJĄCE PYTANIA</w:t>
      </w:r>
      <w:r w:rsidRPr="00532831">
        <w:rPr>
          <w:b/>
        </w:rPr>
        <w:t>:</w:t>
      </w:r>
    </w:p>
    <w:p w:rsidR="00B30412" w:rsidRPr="00940007" w:rsidRDefault="00B30412" w:rsidP="00B3041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contextualSpacing/>
      </w:pPr>
      <w:r w:rsidRPr="00940007">
        <w:t>Dlaczego chciałby/chciałaby Pan/Pani wziąć udział w wybranym szkoleniu?</w:t>
      </w:r>
    </w:p>
    <w:p w:rsidR="00B30412" w:rsidRPr="00940007" w:rsidRDefault="00B30412" w:rsidP="00B30412">
      <w:pPr>
        <w:pStyle w:val="Akapitzlist"/>
        <w:ind w:left="360"/>
      </w:pPr>
      <w:r w:rsidRPr="00940007">
        <w:t>…………………………………………………………………………………………………………………………………………………………………</w:t>
      </w:r>
      <w:r>
        <w:t>……………</w:t>
      </w:r>
    </w:p>
    <w:p w:rsidR="00B30412" w:rsidRPr="00940007" w:rsidRDefault="00B30412" w:rsidP="00B30412">
      <w:pPr>
        <w:pStyle w:val="Akapitzlist"/>
        <w:spacing w:after="120"/>
        <w:ind w:left="360"/>
      </w:pPr>
      <w:r w:rsidRPr="00940007">
        <w:t>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:rsidR="00B30412" w:rsidRPr="00940007" w:rsidRDefault="00B30412" w:rsidP="00B3041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</w:pPr>
      <w:r w:rsidRPr="00940007">
        <w:t>Jakie kwestie związane z tematem szkolenia interesują Pana/Panią szczególnie?</w:t>
      </w:r>
    </w:p>
    <w:p w:rsidR="00B30412" w:rsidRPr="00940007" w:rsidRDefault="00B30412" w:rsidP="00B30412">
      <w:pPr>
        <w:pStyle w:val="Akapitzlist"/>
        <w:ind w:left="360"/>
      </w:pPr>
      <w:r w:rsidRPr="00940007">
        <w:t>……………………………………………………………………………………………………………………………………………………………………</w:t>
      </w:r>
      <w:r>
        <w:t>………….</w:t>
      </w:r>
    </w:p>
    <w:p w:rsidR="00B30412" w:rsidRPr="00940007" w:rsidRDefault="00B30412" w:rsidP="00B30412">
      <w:pPr>
        <w:pStyle w:val="Akapitzlist"/>
        <w:spacing w:after="120"/>
        <w:ind w:left="360"/>
      </w:pPr>
      <w:r w:rsidRPr="00940007">
        <w:t>……………………………………………………………………………………………………………………………………………………………………</w:t>
      </w:r>
      <w:r>
        <w:t>………….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:rsidR="00B30412" w:rsidRPr="00940007" w:rsidRDefault="00B30412" w:rsidP="00B3041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</w:pPr>
      <w:r w:rsidRPr="00940007">
        <w:t xml:space="preserve">Czy ma Pan/Pani potrzeby związane ze szkoleniem? </w:t>
      </w:r>
      <w:r>
        <w:t>Jeżeli, tak, to j</w:t>
      </w:r>
      <w:r w:rsidRPr="00940007">
        <w:t xml:space="preserve">akie? </w:t>
      </w:r>
    </w:p>
    <w:p w:rsidR="00B30412" w:rsidRPr="00940007" w:rsidRDefault="00B30412" w:rsidP="00B30412">
      <w:pPr>
        <w:pStyle w:val="Akapitzlist"/>
        <w:ind w:left="360"/>
      </w:pPr>
      <w:r w:rsidRPr="00940007">
        <w:t>……………………………………………………………………………………………………………………………………………………………………</w:t>
      </w:r>
      <w:r>
        <w:t>………….</w:t>
      </w:r>
    </w:p>
    <w:p w:rsidR="00B30412" w:rsidRDefault="00B30412" w:rsidP="00B30412">
      <w:pPr>
        <w:pStyle w:val="Akapitzlist"/>
        <w:spacing w:after="120"/>
        <w:rPr>
          <w:b/>
        </w:rPr>
      </w:pPr>
      <w:r>
        <w:t xml:space="preserve">       ……...</w:t>
      </w:r>
      <w:r w:rsidRPr="00940007">
        <w:t>……………………………………………………………………………………………………………………………………………………………………</w:t>
      </w:r>
      <w:r>
        <w:t>….</w:t>
      </w:r>
      <w:r>
        <w:br/>
        <w:t xml:space="preserve">       …………………………………………………………………………………………………………………………………………………………</w:t>
      </w:r>
      <w:r w:rsidRPr="005E7C54">
        <w:t>……………………</w:t>
      </w:r>
    </w:p>
    <w:p w:rsidR="00B30412" w:rsidRDefault="00B30412" w:rsidP="00B30412">
      <w:pPr>
        <w:pStyle w:val="Akapitzlist"/>
        <w:spacing w:before="120"/>
        <w:ind w:left="1080"/>
        <w:rPr>
          <w:b/>
        </w:rPr>
      </w:pPr>
      <w:r>
        <w:rPr>
          <w:b/>
        </w:rPr>
        <w:br w:type="page"/>
      </w:r>
    </w:p>
    <w:p w:rsidR="00B30412" w:rsidRDefault="00B30412" w:rsidP="00B30412">
      <w:pPr>
        <w:pStyle w:val="Akapitzlist"/>
        <w:spacing w:before="120"/>
        <w:ind w:left="1080"/>
        <w:rPr>
          <w:b/>
        </w:rPr>
      </w:pPr>
    </w:p>
    <w:p w:rsidR="00B30412" w:rsidRDefault="00B30412" w:rsidP="00B30412">
      <w:pPr>
        <w:pStyle w:val="Akapitzlist"/>
        <w:spacing w:before="120"/>
        <w:ind w:left="1080"/>
        <w:rPr>
          <w:b/>
        </w:rPr>
      </w:pPr>
    </w:p>
    <w:p w:rsidR="00B30412" w:rsidRPr="000C2623" w:rsidRDefault="00B30412" w:rsidP="00B3041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20" w:after="200" w:line="276" w:lineRule="auto"/>
        <w:contextualSpacing/>
        <w:rPr>
          <w:b/>
        </w:rPr>
      </w:pPr>
      <w:r w:rsidRPr="00B75D3C">
        <w:rPr>
          <w:b/>
        </w:rPr>
        <w:t>DANE OSÓB ZGŁASZAJĄCYCH SIĘ NA SZKOLENIE</w:t>
      </w:r>
    </w:p>
    <w:tbl>
      <w:tblPr>
        <w:tblW w:w="1134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647"/>
        <w:gridCol w:w="1594"/>
        <w:gridCol w:w="1766"/>
        <w:gridCol w:w="1485"/>
        <w:gridCol w:w="1971"/>
        <w:gridCol w:w="2881"/>
      </w:tblGrid>
      <w:tr w:rsidR="00B30412" w:rsidRPr="00B30412" w:rsidTr="005E7C54">
        <w:trPr>
          <w:trHeight w:val="128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412" w:rsidRPr="00B75D3C" w:rsidRDefault="00B30412" w:rsidP="00DC7F6E">
            <w:pPr>
              <w:jc w:val="center"/>
              <w:rPr>
                <w:color w:val="000000"/>
              </w:rPr>
            </w:pPr>
            <w:r w:rsidRPr="00B75D3C">
              <w:rPr>
                <w:color w:val="000000"/>
              </w:rPr>
              <w:t xml:space="preserve">imię  i nazwisko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12" w:rsidRPr="00B75D3C" w:rsidRDefault="00B30412" w:rsidP="00DC7F6E">
            <w:pPr>
              <w:rPr>
                <w:color w:val="000000"/>
              </w:rPr>
            </w:pPr>
            <w:r w:rsidRPr="00B75D3C">
              <w:rPr>
                <w:color w:val="000000"/>
              </w:rPr>
              <w:t> 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12" w:rsidRPr="00B75D3C" w:rsidRDefault="00B30412" w:rsidP="00DC7F6E">
            <w:pPr>
              <w:rPr>
                <w:color w:val="000000"/>
              </w:rPr>
            </w:pPr>
            <w:r w:rsidRPr="00B75D3C">
              <w:rPr>
                <w:color w:val="000000"/>
              </w:rPr>
              <w:t>Wiek</w:t>
            </w:r>
            <w:r w:rsidRPr="00B75D3C">
              <w:rPr>
                <w:color w:val="000000"/>
              </w:rPr>
              <w:br/>
            </w:r>
            <w:r w:rsidRPr="00B75D3C">
              <w:rPr>
                <w:color w:val="000000"/>
              </w:rPr>
              <w:br/>
              <w:t>……………………………….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12" w:rsidRPr="00B75D3C" w:rsidRDefault="00B30412" w:rsidP="00DC7F6E">
            <w:pPr>
              <w:rPr>
                <w:color w:val="000000"/>
              </w:rPr>
            </w:pPr>
            <w:r w:rsidRPr="00B75D3C">
              <w:rPr>
                <w:color w:val="000000"/>
              </w:rPr>
              <w:t>Płeć</w:t>
            </w:r>
            <w:r w:rsidRPr="00B75D3C">
              <w:rPr>
                <w:color w:val="000000"/>
              </w:rPr>
              <w:br/>
            </w:r>
          </w:p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13" w:firstLine="0"/>
              <w:rPr>
                <w:color w:val="000000"/>
              </w:rPr>
            </w:pPr>
            <w:r w:rsidRPr="00B75D3C">
              <w:rPr>
                <w:color w:val="000000"/>
              </w:rPr>
              <w:t>Kobieta</w:t>
            </w:r>
          </w:p>
          <w:p w:rsidR="00B30412" w:rsidRPr="00B75D3C" w:rsidRDefault="00B30412" w:rsidP="00B3041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13" w:firstLine="0"/>
              <w:rPr>
                <w:color w:val="000000"/>
              </w:rPr>
            </w:pPr>
            <w:r w:rsidRPr="00B75D3C">
              <w:rPr>
                <w:color w:val="000000"/>
              </w:rPr>
              <w:t>Mężczyzna</w:t>
            </w:r>
          </w:p>
          <w:p w:rsidR="00B30412" w:rsidRPr="00B75D3C" w:rsidRDefault="00B30412" w:rsidP="00DC7F6E">
            <w:pPr>
              <w:ind w:left="213"/>
              <w:rPr>
                <w:color w:val="000000"/>
              </w:rPr>
            </w:pPr>
          </w:p>
        </w:tc>
      </w:tr>
      <w:tr w:rsidR="00B30412" w:rsidRPr="00B30412" w:rsidTr="005E7C54">
        <w:trPr>
          <w:trHeight w:val="109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412" w:rsidRPr="00B75D3C" w:rsidRDefault="00B30412" w:rsidP="00DC7F6E">
            <w:pPr>
              <w:jc w:val="center"/>
              <w:rPr>
                <w:color w:val="000000"/>
              </w:rPr>
            </w:pPr>
            <w:r w:rsidRPr="00B75D3C">
              <w:rPr>
                <w:color w:val="000000"/>
              </w:rPr>
              <w:t xml:space="preserve">kontakt: telefon, </w:t>
            </w:r>
            <w:r w:rsidRPr="00B75D3C">
              <w:rPr>
                <w:color w:val="000000"/>
              </w:rPr>
              <w:br/>
            </w:r>
            <w:r>
              <w:rPr>
                <w:color w:val="000000"/>
              </w:rPr>
              <w:t>e-</w:t>
            </w:r>
            <w:r w:rsidRPr="00B75D3C">
              <w:rPr>
                <w:color w:val="000000"/>
              </w:rPr>
              <w:t>mail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12" w:rsidRPr="00B75D3C" w:rsidRDefault="00B30412" w:rsidP="00DC7F6E">
            <w:pPr>
              <w:jc w:val="center"/>
              <w:rPr>
                <w:color w:val="000000"/>
              </w:rPr>
            </w:pPr>
            <w:r w:rsidRPr="00B75D3C">
              <w:rPr>
                <w:color w:val="000000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412" w:rsidRPr="00B75D3C" w:rsidRDefault="00B30412" w:rsidP="00DC7F6E">
            <w:pPr>
              <w:jc w:val="center"/>
              <w:rPr>
                <w:color w:val="000000"/>
              </w:rPr>
            </w:pPr>
            <w:r w:rsidRPr="00B75D3C">
              <w:rPr>
                <w:color w:val="000000"/>
              </w:rPr>
              <w:t>status</w:t>
            </w:r>
          </w:p>
        </w:tc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1" w:hanging="1227"/>
            </w:pPr>
            <w:r w:rsidRPr="00B30412">
              <w:t>Osoba ucząca się</w:t>
            </w:r>
          </w:p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1" w:hanging="1227"/>
            </w:pPr>
            <w:r w:rsidRPr="00B30412">
              <w:t>Mieszkaniec Brwinowa (od jakiego czasu/)  ……..</w:t>
            </w:r>
          </w:p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1" w:hanging="1227"/>
            </w:pPr>
            <w:r w:rsidRPr="00B30412">
              <w:t xml:space="preserve"> Bezrobotny</w:t>
            </w:r>
          </w:p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80" w:right="-1" w:hanging="567"/>
            </w:pPr>
            <w:r w:rsidRPr="00B30412">
              <w:t xml:space="preserve">Zatrudniony </w:t>
            </w:r>
          </w:p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80" w:right="-1" w:hanging="567"/>
            </w:pPr>
            <w:r w:rsidRPr="00B30412">
              <w:t>Prowadzę własna działalność gospodarczą</w:t>
            </w:r>
          </w:p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80" w:right="-1" w:hanging="567"/>
            </w:pPr>
            <w:r w:rsidRPr="00B30412">
              <w:t>Jestem rodzicem dziecka w wieku …….. lat</w:t>
            </w:r>
          </w:p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1" w:hanging="1227"/>
            </w:pPr>
            <w:r w:rsidRPr="00B30412">
              <w:t>Emeryt</w:t>
            </w:r>
          </w:p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1" w:hanging="1227"/>
            </w:pPr>
            <w:r w:rsidRPr="00B30412">
              <w:t>Rencista</w:t>
            </w:r>
          </w:p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80" w:right="-1" w:hanging="567"/>
            </w:pPr>
            <w:r w:rsidRPr="00B30412">
              <w:t>Przedstawiciel instytucji  (jakiej?) ………………………………………….……</w:t>
            </w:r>
          </w:p>
          <w:p w:rsidR="00B30412" w:rsidRPr="00FE02DC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80" w:right="-1" w:hanging="567"/>
              <w:rPr>
                <w:color w:val="000000"/>
              </w:rPr>
            </w:pPr>
            <w:r w:rsidRPr="00B30412">
              <w:t>Przedstawiciel organizacji pozarządowej (jakiej?) ………………………………………………..</w:t>
            </w:r>
            <w:r w:rsidRPr="00FE02DC">
              <w:rPr>
                <w:color w:val="000000"/>
              </w:rPr>
              <w:t> </w:t>
            </w:r>
          </w:p>
        </w:tc>
      </w:tr>
      <w:tr w:rsidR="00B30412" w:rsidRPr="00B30412" w:rsidTr="005E7C54">
        <w:trPr>
          <w:trHeight w:val="168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0412" w:rsidRPr="00B75D3C" w:rsidRDefault="00B30412" w:rsidP="00DC7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y brał Pan/i udział w szkoleniu o podobnej tematyce?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12" w:rsidRDefault="00B30412" w:rsidP="00B3041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  <w:p w:rsidR="00B30412" w:rsidRPr="00B75D3C" w:rsidRDefault="00B30412" w:rsidP="00B3041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ie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0412" w:rsidRPr="00B75D3C" w:rsidRDefault="00B30412" w:rsidP="00DC7F6E">
            <w:pPr>
              <w:rPr>
                <w:color w:val="00000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0412" w:rsidRPr="00B75D3C" w:rsidRDefault="00B30412" w:rsidP="00DC7F6E">
            <w:pPr>
              <w:jc w:val="center"/>
              <w:rPr>
                <w:color w:val="000000"/>
              </w:rPr>
            </w:pPr>
          </w:p>
        </w:tc>
        <w:tc>
          <w:tcPr>
            <w:tcW w:w="4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412" w:rsidRPr="00B30412" w:rsidRDefault="00B30412" w:rsidP="00B30412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1" w:hanging="1227"/>
            </w:pPr>
          </w:p>
        </w:tc>
      </w:tr>
    </w:tbl>
    <w:p w:rsidR="00B30412" w:rsidRPr="00B75D3C" w:rsidRDefault="00B30412" w:rsidP="00B30412"/>
    <w:p w:rsidR="00B30412" w:rsidRPr="00B75D3C" w:rsidRDefault="00B30412" w:rsidP="00B30412">
      <w:pPr>
        <w:pStyle w:val="Tekstpodstawowy"/>
        <w:jc w:val="both"/>
        <w:rPr>
          <w:rFonts w:ascii="Calibri" w:hAnsi="Calibri" w:cs="Tahoma"/>
          <w:sz w:val="22"/>
          <w:szCs w:val="22"/>
        </w:rPr>
      </w:pPr>
      <w:r w:rsidRPr="00B75D3C">
        <w:rPr>
          <w:rFonts w:ascii="Calibri" w:hAnsi="Calibri" w:cs="Tahoma"/>
          <w:sz w:val="22"/>
          <w:szCs w:val="22"/>
        </w:rPr>
        <w:t>Wyrażam zgodę na przetwarzanie moich danych osobowych dla potrzeb niezbędnych do realizacji procesu rekrutacji, zgodnie z przepisami ustawy z dn. 29 sierpnia 1997 r. o ochronie danych osobowych (Dz. U. z 2002 Nr 101, poz. 926, z późn. zm.)</w:t>
      </w:r>
    </w:p>
    <w:p w:rsidR="00B30412" w:rsidRPr="00B75D3C" w:rsidRDefault="00B30412" w:rsidP="00B30412">
      <w:pPr>
        <w:ind w:left="360"/>
        <w:jc w:val="right"/>
      </w:pPr>
    </w:p>
    <w:p w:rsidR="00B30412" w:rsidRPr="00B75D3C" w:rsidRDefault="00B30412" w:rsidP="00B30412">
      <w:pPr>
        <w:ind w:left="360"/>
        <w:jc w:val="right"/>
      </w:pPr>
    </w:p>
    <w:p w:rsidR="00B30412" w:rsidRPr="00B75D3C" w:rsidRDefault="00B30412" w:rsidP="00B30412">
      <w:pPr>
        <w:ind w:left="360"/>
      </w:pPr>
      <w:r w:rsidRPr="00B75D3C">
        <w:t>…………………………………………………………………                                                   ………………………………………………………………..</w:t>
      </w:r>
    </w:p>
    <w:p w:rsidR="00275798" w:rsidRDefault="00B30412" w:rsidP="00B30412">
      <w:pPr>
        <w:kinsoku w:val="0"/>
        <w:overflowPunct w:val="0"/>
        <w:spacing w:line="200" w:lineRule="exact"/>
        <w:rPr>
          <w:sz w:val="20"/>
          <w:szCs w:val="20"/>
        </w:rPr>
      </w:pPr>
      <w:r w:rsidRPr="00B75D3C">
        <w:rPr>
          <w:sz w:val="18"/>
          <w:szCs w:val="18"/>
        </w:rPr>
        <w:t xml:space="preserve">                         (Miejscowość, data)                                                                       </w:t>
      </w: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75798" w:rsidRDefault="00275798">
      <w:pPr>
        <w:kinsoku w:val="0"/>
        <w:overflowPunct w:val="0"/>
        <w:spacing w:line="200" w:lineRule="exact"/>
        <w:rPr>
          <w:sz w:val="20"/>
          <w:szCs w:val="20"/>
        </w:rPr>
      </w:pPr>
    </w:p>
    <w:p w:rsidR="002B1496" w:rsidRDefault="002B1496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sectPr w:rsidR="002B1496" w:rsidSect="001C09DE">
      <w:footerReference w:type="default" r:id="rId10"/>
      <w:type w:val="continuous"/>
      <w:pgSz w:w="11910" w:h="16840" w:code="9"/>
      <w:pgMar w:top="238" w:right="958" w:bottom="238" w:left="799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E8" w:rsidRDefault="000742E8" w:rsidP="00F75086">
      <w:r>
        <w:separator/>
      </w:r>
    </w:p>
  </w:endnote>
  <w:endnote w:type="continuationSeparator" w:id="0">
    <w:p w:rsidR="000742E8" w:rsidRDefault="000742E8" w:rsidP="00F7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86" w:rsidRDefault="00F75086">
    <w:pPr>
      <w:pStyle w:val="Stopka"/>
    </w:pPr>
  </w:p>
  <w:p w:rsidR="00F75086" w:rsidRDefault="0050306E" w:rsidP="001C09DE">
    <w:pPr>
      <w:pStyle w:val="Stopka"/>
    </w:pPr>
    <w:r>
      <w:rPr>
        <w:noProof/>
      </w:rPr>
      <w:drawing>
        <wp:inline distT="0" distB="0" distL="0" distR="0">
          <wp:extent cx="6448425" cy="1790700"/>
          <wp:effectExtent l="19050" t="0" r="9525" b="0"/>
          <wp:docPr id="2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79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E8" w:rsidRDefault="000742E8" w:rsidP="00F75086">
      <w:r>
        <w:separator/>
      </w:r>
    </w:p>
  </w:footnote>
  <w:footnote w:type="continuationSeparator" w:id="0">
    <w:p w:rsidR="000742E8" w:rsidRDefault="000742E8" w:rsidP="00F75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AF2"/>
    <w:multiLevelType w:val="hybridMultilevel"/>
    <w:tmpl w:val="D396BE9C"/>
    <w:lvl w:ilvl="0" w:tplc="B4A6DD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A05D9F"/>
    <w:multiLevelType w:val="hybridMultilevel"/>
    <w:tmpl w:val="D3A6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71601"/>
    <w:multiLevelType w:val="hybridMultilevel"/>
    <w:tmpl w:val="F450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6883"/>
    <w:multiLevelType w:val="hybridMultilevel"/>
    <w:tmpl w:val="09D6D2C8"/>
    <w:lvl w:ilvl="0" w:tplc="C7580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8FC"/>
    <w:multiLevelType w:val="hybridMultilevel"/>
    <w:tmpl w:val="EFBCAB32"/>
    <w:lvl w:ilvl="0" w:tplc="FFFFFFFF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912C67"/>
    <w:rsid w:val="000742E8"/>
    <w:rsid w:val="001C09DE"/>
    <w:rsid w:val="00275798"/>
    <w:rsid w:val="002A04BE"/>
    <w:rsid w:val="002B1496"/>
    <w:rsid w:val="002E642E"/>
    <w:rsid w:val="0050306E"/>
    <w:rsid w:val="005E7C54"/>
    <w:rsid w:val="006866FA"/>
    <w:rsid w:val="007A7B7E"/>
    <w:rsid w:val="008406EB"/>
    <w:rsid w:val="00872E54"/>
    <w:rsid w:val="00912C67"/>
    <w:rsid w:val="009F7113"/>
    <w:rsid w:val="00A779CF"/>
    <w:rsid w:val="00AB1C09"/>
    <w:rsid w:val="00AB7466"/>
    <w:rsid w:val="00B30412"/>
    <w:rsid w:val="00B44E25"/>
    <w:rsid w:val="00BA67B0"/>
    <w:rsid w:val="00D000CB"/>
    <w:rsid w:val="00D90355"/>
    <w:rsid w:val="00DC7F6E"/>
    <w:rsid w:val="00F373C1"/>
    <w:rsid w:val="00F7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579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798"/>
  </w:style>
  <w:style w:type="paragraph" w:customStyle="1" w:styleId="TableParagraph">
    <w:name w:val="Table Paragraph"/>
    <w:basedOn w:val="Normalny"/>
    <w:uiPriority w:val="1"/>
    <w:qFormat/>
    <w:rsid w:val="00275798"/>
  </w:style>
  <w:style w:type="paragraph" w:styleId="Tekstdymka">
    <w:name w:val="Balloon Text"/>
    <w:basedOn w:val="Normalny"/>
    <w:link w:val="TekstdymkaZnak"/>
    <w:uiPriority w:val="99"/>
    <w:semiHidden/>
    <w:unhideWhenUsed/>
    <w:rsid w:val="002E64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64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5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508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50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5086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30412"/>
    <w:pPr>
      <w:widowControl/>
      <w:autoSpaceDE/>
      <w:autoSpaceDN/>
      <w:adjustRightInd/>
      <w:jc w:val="center"/>
    </w:pPr>
    <w:rPr>
      <w:b/>
      <w:bCs/>
      <w:lang/>
    </w:rPr>
  </w:style>
  <w:style w:type="character" w:customStyle="1" w:styleId="TytuZnak">
    <w:name w:val="Tytuł Znak"/>
    <w:link w:val="Tytu"/>
    <w:rsid w:val="00B30412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Tekstpodstawowy">
    <w:name w:val="Body Text"/>
    <w:basedOn w:val="Normalny"/>
    <w:link w:val="TekstpodstawowyZnak"/>
    <w:rsid w:val="00B30412"/>
    <w:pPr>
      <w:widowControl/>
      <w:autoSpaceDE/>
      <w:autoSpaceDN/>
      <w:adjustRightInd/>
    </w:pPr>
    <w:rPr>
      <w:rFonts w:ascii="Arial" w:hAnsi="Arial"/>
      <w:i/>
      <w:sz w:val="16"/>
      <w:szCs w:val="16"/>
      <w:lang/>
    </w:rPr>
  </w:style>
  <w:style w:type="character" w:customStyle="1" w:styleId="TekstpodstawowyZnak">
    <w:name w:val="Tekst podstawowy Znak"/>
    <w:link w:val="Tekstpodstawowy"/>
    <w:rsid w:val="00B30412"/>
    <w:rPr>
      <w:rFonts w:ascii="Arial" w:eastAsia="Times New Roman" w:hAnsi="Arial" w:cs="Times New Roman"/>
      <w:i/>
      <w:sz w:val="16"/>
      <w:szCs w:val="16"/>
      <w:lang/>
    </w:rPr>
  </w:style>
  <w:style w:type="character" w:styleId="Odwoaniedokomentarza">
    <w:name w:val="annotation reference"/>
    <w:uiPriority w:val="99"/>
    <w:semiHidden/>
    <w:unhideWhenUsed/>
    <w:rsid w:val="00B30412"/>
    <w:rPr>
      <w:sz w:val="16"/>
      <w:szCs w:val="16"/>
    </w:rPr>
  </w:style>
  <w:style w:type="character" w:styleId="Hipercze">
    <w:name w:val="Hyperlink"/>
    <w:uiPriority w:val="99"/>
    <w:unhideWhenUsed/>
    <w:rsid w:val="005E7C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gloszenia@stowarzyszeniesto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FC81-4ED1-4D62-A7CA-6483147E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ixel</Company>
  <LinksUpToDate>false</LinksUpToDate>
  <CharactersWithSpaces>4283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zgloszenia@stowarzyszeniest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rzy</dc:creator>
  <cp:lastModifiedBy>ania</cp:lastModifiedBy>
  <cp:revision>2</cp:revision>
  <cp:lastPrinted>2014-08-19T14:13:00Z</cp:lastPrinted>
  <dcterms:created xsi:type="dcterms:W3CDTF">2014-09-16T07:59:00Z</dcterms:created>
  <dcterms:modified xsi:type="dcterms:W3CDTF">2014-09-16T07:59:00Z</dcterms:modified>
</cp:coreProperties>
</file>